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 xml:space="preserve">                         </w:t>
      </w:r>
      <w:r w:rsidRPr="00F7383D">
        <w:rPr>
          <w:b/>
          <w:bCs/>
          <w:color w:val="000000"/>
          <w:sz w:val="32"/>
          <w:szCs w:val="32"/>
        </w:rPr>
        <w:t>Конспект по познавательному развитию</w:t>
      </w:r>
    </w:p>
    <w:p w:rsidR="00F7383D" w:rsidRDefault="00F7383D" w:rsidP="00F7383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7383D">
        <w:rPr>
          <w:b/>
          <w:bCs/>
          <w:color w:val="000000"/>
          <w:sz w:val="32"/>
          <w:szCs w:val="32"/>
        </w:rPr>
        <w:t xml:space="preserve"> «Моя семья».</w:t>
      </w:r>
    </w:p>
    <w:p w:rsidR="00F7383D" w:rsidRPr="00F7383D" w:rsidRDefault="00F7383D" w:rsidP="00F7383D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  <w:u w:val="single"/>
        </w:rPr>
        <w:t>Цели</w:t>
      </w:r>
      <w:r w:rsidRPr="00F7383D">
        <w:rPr>
          <w:b/>
          <w:bCs/>
          <w:color w:val="000000"/>
          <w:sz w:val="28"/>
        </w:rPr>
        <w:t>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Совершенствование осознания собственного Я, своей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, знание своей фамилии, имени, чувства гордости за свою </w:t>
      </w:r>
      <w:r w:rsidRPr="00F7383D">
        <w:rPr>
          <w:b/>
          <w:bCs/>
          <w:color w:val="000000"/>
          <w:sz w:val="28"/>
        </w:rPr>
        <w:t>семью</w:t>
      </w:r>
      <w:r w:rsidRPr="00F7383D">
        <w:rPr>
          <w:color w:val="000000"/>
          <w:sz w:val="28"/>
        </w:rPr>
        <w:t>. Обобщить знание детей об их гражданских правах. </w:t>
      </w:r>
      <w:r w:rsidRPr="00F7383D">
        <w:rPr>
          <w:b/>
          <w:bCs/>
          <w:color w:val="000000"/>
          <w:sz w:val="28"/>
        </w:rPr>
        <w:t>Познакомить</w:t>
      </w:r>
      <w:r w:rsidRPr="00F7383D">
        <w:rPr>
          <w:color w:val="000000"/>
          <w:sz w:val="28"/>
        </w:rPr>
        <w:t> детей с генеалогическим древом; </w:t>
      </w:r>
      <w:r w:rsidRPr="00F7383D">
        <w:rPr>
          <w:b/>
          <w:bCs/>
          <w:color w:val="000000"/>
          <w:sz w:val="28"/>
        </w:rPr>
        <w:t>развивать</w:t>
      </w:r>
      <w:r w:rsidRPr="00F7383D">
        <w:rPr>
          <w:color w:val="000000"/>
          <w:sz w:val="28"/>
        </w:rPr>
        <w:t> у детей коммуникативные умения; расширять представления о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. Учить ориентироваться в родственных отношениях. Воспитывать любовь и заботливое отношение к членам своей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  <w:u w:val="single"/>
        </w:rPr>
        <w:t>Задачи</w:t>
      </w:r>
      <w:r w:rsidRPr="00F7383D">
        <w:rPr>
          <w:b/>
          <w:bCs/>
          <w:color w:val="000000"/>
          <w:sz w:val="28"/>
        </w:rPr>
        <w:t>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Формирование представлений о семейной и гражданской принадлежности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Воспитание любви к своей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, умение составлять генеалогическое древо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Вызывать желание рассказывать о взаимоотношениях между детьми и взрослыми в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, желание поделиться своими мыслями, чувствами о своей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Закреплять представления о трудовых обязанностях всех членов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  <w:u w:val="single"/>
        </w:rPr>
        <w:t>Ход занятия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Дети стоят в кругу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«Собрались все дети в круг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Я – твой друг и ты – мой друг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Крепко за руки возьмёмся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И друг другу улыбнёмся»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Ребята с помощью рукопожатия я передаю вам всю свою доброту, положительные эмоции, хорошее настроение, дружбу и это все идет от меня к вам и по кругу возвращается ко мне. Я чувствую, что каждый из вас добавил частичку своей доброты, дружбы. Пусть же она греет вас и не покидает на протяжении всего дня!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Здесь находится ребус </w:t>
      </w:r>
      <w:r w:rsidRPr="00F7383D">
        <w:rPr>
          <w:i/>
          <w:iCs/>
          <w:color w:val="000000"/>
          <w:sz w:val="28"/>
        </w:rPr>
        <w:t>«7-Я»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Как вы думаете, какое слово здесь зашифровано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Дети</w:t>
      </w:r>
      <w:r w:rsidRPr="00F7383D">
        <w:rPr>
          <w:color w:val="000000"/>
          <w:sz w:val="28"/>
        </w:rPr>
        <w:t>: </w:t>
      </w:r>
      <w:r w:rsidRPr="00F7383D">
        <w:rPr>
          <w:b/>
          <w:bCs/>
          <w:color w:val="000000"/>
          <w:sz w:val="28"/>
        </w:rPr>
        <w:t>Семья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Правильно </w:t>
      </w:r>
      <w:r w:rsidRPr="00F7383D">
        <w:rPr>
          <w:i/>
          <w:iCs/>
          <w:color w:val="000000"/>
          <w:sz w:val="28"/>
        </w:rPr>
        <w:t>«</w:t>
      </w:r>
      <w:r w:rsidRPr="00F7383D">
        <w:rPr>
          <w:b/>
          <w:bCs/>
          <w:i/>
          <w:iCs/>
          <w:color w:val="000000"/>
          <w:sz w:val="28"/>
          <w:szCs w:val="28"/>
        </w:rPr>
        <w:t>семья</w:t>
      </w:r>
      <w:r w:rsidRPr="00F7383D">
        <w:rPr>
          <w:i/>
          <w:iCs/>
          <w:color w:val="000000"/>
          <w:sz w:val="28"/>
        </w:rPr>
        <w:t>»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Ребята, сегодня мы с вами будем говорить о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, о том, кто живет в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, какой должна быть и как много значит для нас </w:t>
      </w: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Как вы думаете, что такое </w:t>
      </w: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? </w:t>
      </w:r>
      <w:r w:rsidRPr="00F7383D">
        <w:rPr>
          <w:i/>
          <w:iCs/>
          <w:color w:val="000000"/>
          <w:sz w:val="28"/>
        </w:rPr>
        <w:t>(Ответы детей)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</w:t>
      </w:r>
      <w:proofErr w:type="spellStart"/>
      <w:r w:rsidRPr="00F7383D">
        <w:rPr>
          <w:color w:val="000000"/>
          <w:sz w:val="28"/>
        </w:rPr>
        <w:t>_Да</w:t>
      </w:r>
      <w:proofErr w:type="spellEnd"/>
      <w:r w:rsidRPr="00F7383D">
        <w:rPr>
          <w:color w:val="000000"/>
          <w:sz w:val="28"/>
        </w:rPr>
        <w:t>, </w:t>
      </w:r>
      <w:r w:rsidRPr="00F7383D">
        <w:rPr>
          <w:b/>
          <w:bCs/>
          <w:color w:val="000000"/>
          <w:sz w:val="28"/>
        </w:rPr>
        <w:t>семья- это самое главное</w:t>
      </w:r>
      <w:r w:rsidRPr="00F7383D">
        <w:rPr>
          <w:color w:val="000000"/>
          <w:sz w:val="28"/>
        </w:rPr>
        <w:t>, дорогое, что есть у человека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А все </w:t>
      </w:r>
      <w:r w:rsidRPr="00F7383D">
        <w:rPr>
          <w:b/>
          <w:bCs/>
          <w:color w:val="000000"/>
          <w:sz w:val="28"/>
        </w:rPr>
        <w:t>семьи одинаковы</w:t>
      </w:r>
      <w:r w:rsidRPr="00F7383D">
        <w:rPr>
          <w:color w:val="000000"/>
          <w:sz w:val="28"/>
        </w:rPr>
        <w:t>? </w:t>
      </w:r>
      <w:r w:rsidRPr="00F7383D">
        <w:rPr>
          <w:i/>
          <w:iCs/>
          <w:color w:val="000000"/>
          <w:sz w:val="28"/>
        </w:rPr>
        <w:t>(Ответы детей)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 – это дружный коллектив родственников, а родственники - это самые близкие люди. Это бабушка, дедушка, мама, папа, брат, сестра. А еще этих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родственников можно назвать словом </w:t>
      </w:r>
      <w:r w:rsidRPr="00F7383D">
        <w:rPr>
          <w:i/>
          <w:iCs/>
          <w:color w:val="000000"/>
          <w:sz w:val="28"/>
        </w:rPr>
        <w:t>«родня»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Как надо относиться к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В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 друг к другу относятся с уважением, вниманием, помогают друг другу, заботятся друг о друге. Раньше к членам </w:t>
      </w:r>
      <w:r w:rsidRPr="00F7383D">
        <w:rPr>
          <w:b/>
          <w:bCs/>
          <w:color w:val="000000"/>
          <w:sz w:val="28"/>
        </w:rPr>
        <w:t>семьи обращались на </w:t>
      </w:r>
      <w:r w:rsidRPr="00F7383D">
        <w:rPr>
          <w:i/>
          <w:iCs/>
          <w:color w:val="000000"/>
          <w:sz w:val="28"/>
        </w:rPr>
        <w:t>«Вы»</w:t>
      </w:r>
      <w:r w:rsidRPr="00F7383D">
        <w:rPr>
          <w:color w:val="000000"/>
          <w:sz w:val="28"/>
        </w:rPr>
        <w:t>. </w:t>
      </w: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 начинается с уютного теплого дома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Я предлагаю вам подумать и ответить на </w:t>
      </w:r>
      <w:r w:rsidRPr="00F7383D">
        <w:rPr>
          <w:color w:val="000000"/>
          <w:sz w:val="28"/>
          <w:szCs w:val="28"/>
          <w:u w:val="single"/>
        </w:rPr>
        <w:t>вопрос</w:t>
      </w:r>
      <w:r w:rsidRPr="00F7383D">
        <w:rPr>
          <w:color w:val="000000"/>
          <w:sz w:val="28"/>
        </w:rPr>
        <w:t>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«Что есть у всех людей, но у каждого человека своё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lastRenderedPageBreak/>
        <w:t>Дети</w:t>
      </w:r>
      <w:r w:rsidRPr="00F7383D">
        <w:rPr>
          <w:color w:val="000000"/>
          <w:sz w:val="28"/>
        </w:rPr>
        <w:t>: Имя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Правильно имя, когда человек родился, он имеет право на имя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И нарушать это право нельзя, и подтверждается оно вот таким документом,</w:t>
      </w:r>
      <w:r w:rsidRPr="00F7383D">
        <w:rPr>
          <w:i/>
          <w:iCs/>
          <w:color w:val="000000"/>
          <w:sz w:val="28"/>
        </w:rPr>
        <w:t>«Свидетельство о рождении»</w:t>
      </w:r>
      <w:r w:rsidRPr="00F7383D">
        <w:rPr>
          <w:color w:val="000000"/>
          <w:sz w:val="28"/>
        </w:rPr>
        <w:t> </w:t>
      </w:r>
      <w:r w:rsidRPr="00F7383D">
        <w:rPr>
          <w:i/>
          <w:iCs/>
          <w:color w:val="000000"/>
          <w:sz w:val="28"/>
        </w:rPr>
        <w:t>(слайд 2)</w:t>
      </w:r>
      <w:r w:rsidRPr="00F7383D">
        <w:rPr>
          <w:color w:val="000000"/>
          <w:sz w:val="28"/>
        </w:rPr>
        <w:t>. У вас у всех есть такой документ. Здесь прописаны все данные о человеке, когда он родился и где, как его имя, кто его родители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Ребята, а чем отличаются люди из разных семей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Дети</w:t>
      </w:r>
      <w:r w:rsidRPr="00F7383D">
        <w:rPr>
          <w:color w:val="000000"/>
          <w:sz w:val="28"/>
        </w:rPr>
        <w:t>: Фамилией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У меня есть вот такая шляпа, вы будете примерять эту шляпу и называть свою фамилию и имя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Дети</w:t>
      </w:r>
      <w:r w:rsidRPr="00F7383D">
        <w:rPr>
          <w:color w:val="000000"/>
          <w:sz w:val="28"/>
        </w:rPr>
        <w:t>: Меня зовут, моя фамилия…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Ребята, ответьте мне, пожалуйста, как называют людей, живущих в одном доме, квартире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Дети</w:t>
      </w:r>
      <w:r w:rsidRPr="00F7383D">
        <w:rPr>
          <w:color w:val="000000"/>
          <w:sz w:val="28"/>
        </w:rPr>
        <w:t>: </w:t>
      </w:r>
      <w:r w:rsidRPr="00F7383D">
        <w:rPr>
          <w:b/>
          <w:bCs/>
          <w:color w:val="000000"/>
          <w:sz w:val="28"/>
        </w:rPr>
        <w:t>Семья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Совершенно верно, каждый человек имеет право, как на имя, так и на </w:t>
      </w:r>
      <w:r w:rsidRPr="00F7383D">
        <w:rPr>
          <w:b/>
          <w:bCs/>
          <w:color w:val="000000"/>
          <w:sz w:val="28"/>
        </w:rPr>
        <w:t>семью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А сейчас подумайте над такими </w:t>
      </w:r>
      <w:r w:rsidRPr="00F7383D">
        <w:rPr>
          <w:color w:val="000000"/>
          <w:sz w:val="28"/>
          <w:szCs w:val="28"/>
          <w:u w:val="single"/>
        </w:rPr>
        <w:t>вопросами</w:t>
      </w:r>
      <w:r w:rsidRPr="00F7383D">
        <w:rPr>
          <w:color w:val="000000"/>
          <w:sz w:val="28"/>
        </w:rPr>
        <w:t>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Кто самый старший в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Кто самый молодой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А кто самый мудрый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А какая у вас будет </w:t>
      </w: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, когда вырастите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А вы ребята, знаете, кто кем в </w:t>
      </w:r>
      <w:r w:rsidRPr="00F7383D">
        <w:rPr>
          <w:b/>
          <w:bCs/>
          <w:color w:val="000000"/>
          <w:sz w:val="28"/>
        </w:rPr>
        <w:t>семье приходится</w:t>
      </w:r>
      <w:r w:rsidRPr="00F7383D">
        <w:rPr>
          <w:color w:val="000000"/>
          <w:sz w:val="28"/>
        </w:rPr>
        <w:t>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</w:rPr>
        <w:t>- Я предлагаю вам поиграть в игру </w:t>
      </w:r>
      <w:r w:rsidRPr="00F7383D">
        <w:rPr>
          <w:b/>
          <w:bCs/>
          <w:i/>
          <w:iCs/>
          <w:color w:val="000000"/>
          <w:sz w:val="28"/>
          <w:szCs w:val="28"/>
        </w:rPr>
        <w:t>«Родственные отношения»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1. Она уже не молода и вовсе мне не мама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Мама мамина она, а зовут ее просто </w:t>
      </w:r>
      <w:r w:rsidRPr="00F7383D">
        <w:rPr>
          <w:i/>
          <w:iCs/>
          <w:color w:val="000000"/>
          <w:sz w:val="28"/>
        </w:rPr>
        <w:t>(бабушка)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2. Папа зовет его папой. Он строгий и немного седой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Он в шашки играет со мной, любимый и добрый мой </w:t>
      </w:r>
      <w:r w:rsidRPr="00F7383D">
        <w:rPr>
          <w:i/>
          <w:iCs/>
          <w:color w:val="000000"/>
          <w:sz w:val="28"/>
        </w:rPr>
        <w:t>(дедушка)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3. Она – опора в доме, Хлопочет – каждый час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И никого нет краше, Кто так любил бы вас. </w:t>
      </w:r>
      <w:r w:rsidRPr="00F7383D">
        <w:rPr>
          <w:i/>
          <w:iCs/>
          <w:color w:val="000000"/>
          <w:sz w:val="28"/>
        </w:rPr>
        <w:t>(Мама)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4. Дедушка зовет его сыном, а для меня он кто? </w:t>
      </w:r>
      <w:r w:rsidRPr="00F7383D">
        <w:rPr>
          <w:i/>
          <w:iCs/>
          <w:color w:val="000000"/>
          <w:sz w:val="28"/>
        </w:rPr>
        <w:t>(Папа)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5. У мамы три дочки: я, Вера и Аленка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Ответьте теперь точно, друг другу мы </w:t>
      </w:r>
      <w:r w:rsidRPr="00F7383D">
        <w:rPr>
          <w:i/>
          <w:iCs/>
          <w:color w:val="000000"/>
          <w:sz w:val="28"/>
        </w:rPr>
        <w:t>(сестренки)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6. Все сыновья в одной </w:t>
      </w:r>
      <w:r w:rsidRPr="00F7383D">
        <w:rPr>
          <w:b/>
          <w:bCs/>
          <w:color w:val="000000"/>
          <w:sz w:val="28"/>
        </w:rPr>
        <w:t>семье называются </w:t>
      </w:r>
      <w:r w:rsidRPr="00F7383D">
        <w:rPr>
          <w:i/>
          <w:iCs/>
          <w:color w:val="000000"/>
          <w:sz w:val="28"/>
        </w:rPr>
        <w:t>(братьями)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Посмотрите, что я для вас приготовила. Может, кто-нибудь знает, как мы называем это дерево? (на доске)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Верно, генеалогическое древо. Повторим все вместе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Ребята, ваша </w:t>
      </w: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 как это дерево и каждый член </w:t>
      </w:r>
      <w:r w:rsidRPr="00F7383D">
        <w:rPr>
          <w:b/>
          <w:bCs/>
          <w:color w:val="000000"/>
          <w:sz w:val="28"/>
        </w:rPr>
        <w:t>семьи - листочек</w:t>
      </w:r>
      <w:r w:rsidRPr="00F7383D">
        <w:rPr>
          <w:color w:val="000000"/>
          <w:sz w:val="28"/>
        </w:rPr>
        <w:t>. Мы вырастим сейчас древо </w:t>
      </w:r>
      <w:r w:rsidRPr="00F7383D">
        <w:rPr>
          <w:b/>
          <w:bCs/>
          <w:color w:val="000000"/>
          <w:sz w:val="28"/>
        </w:rPr>
        <w:t>семьи каждого из вас</w:t>
      </w:r>
      <w:r w:rsidRPr="00F7383D">
        <w:rPr>
          <w:color w:val="000000"/>
          <w:sz w:val="28"/>
        </w:rPr>
        <w:t>, а потом желающие расскажут о своей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, посмотрите на доску, как составляется древо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(дети подходят к столу и составляют свое древо, желающие рассказывают о своей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)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 </w:t>
      </w:r>
      <w:r w:rsidRPr="00F7383D">
        <w:rPr>
          <w:b/>
          <w:bCs/>
          <w:color w:val="000000"/>
          <w:sz w:val="28"/>
        </w:rPr>
        <w:t>Семья объединяет родных</w:t>
      </w:r>
      <w:r w:rsidRPr="00F7383D">
        <w:rPr>
          <w:color w:val="000000"/>
          <w:sz w:val="28"/>
        </w:rPr>
        <w:t>: родителей, детей, дедушек, бабушек, братьев, сестёр. Это наши родственники, родня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А какие же они, родные и дорогие нам люди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lastRenderedPageBreak/>
        <w:t>Подберите как можно больше слов, которые расскажут о маме, папе, дедушке, бабушке и т. д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</w:rPr>
        <w:t>Игра с мячом, </w:t>
      </w:r>
      <w:r w:rsidRPr="00F7383D">
        <w:rPr>
          <w:b/>
          <w:bCs/>
          <w:i/>
          <w:iCs/>
          <w:color w:val="000000"/>
          <w:sz w:val="28"/>
          <w:szCs w:val="28"/>
        </w:rPr>
        <w:t>«Какой, какая»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Мама </w:t>
      </w:r>
      <w:r w:rsidRPr="00F7383D">
        <w:rPr>
          <w:i/>
          <w:iCs/>
          <w:color w:val="000000"/>
          <w:sz w:val="28"/>
        </w:rPr>
        <w:t>(какая)</w:t>
      </w:r>
      <w:r w:rsidRPr="00F7383D">
        <w:rPr>
          <w:color w:val="000000"/>
          <w:sz w:val="28"/>
        </w:rPr>
        <w:t> - добрая, красивая, терпеливая, ласковая, нежная, умная, требовательная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Папа - строгий, умный, </w:t>
      </w:r>
      <w:r w:rsidRPr="00F7383D">
        <w:rPr>
          <w:color w:val="000000"/>
          <w:sz w:val="28"/>
          <w:szCs w:val="28"/>
          <w:u w:val="single"/>
        </w:rPr>
        <w:t>сильный</w:t>
      </w:r>
      <w:r w:rsidRPr="00F7383D">
        <w:rPr>
          <w:color w:val="000000"/>
          <w:sz w:val="28"/>
        </w:rPr>
        <w:t>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Бабушка - старенькая, добрая, отзывчивая, ласковая, доброжелательная, седая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Дедушка - старый, мудрый, седой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Сестра - весёлая, задорная, непоседливая, старшая, младшая, маленькая, большая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Брат - сильный, слабый, маленький, большой, старший, младший, подвижный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У каждой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 есть определённые потребности. Если эти потребности не удовлетворять, жизнь станет невозможной. Например, долго ли вы сможете обходиться без еды? Но ведь еда сама не появится у вас на тарелке, да и тарелки сами не моются. Кто-то всё это делает. И эти </w:t>
      </w:r>
      <w:r w:rsidRPr="00F7383D">
        <w:rPr>
          <w:i/>
          <w:iCs/>
          <w:color w:val="000000"/>
          <w:sz w:val="28"/>
        </w:rPr>
        <w:t>«кто-то»</w:t>
      </w:r>
      <w:r w:rsidRPr="00F7383D">
        <w:rPr>
          <w:color w:val="000000"/>
          <w:sz w:val="28"/>
        </w:rPr>
        <w:t> - члены вашей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 xml:space="preserve">Сейчас мы с вами </w:t>
      </w:r>
      <w:proofErr w:type="spellStart"/>
      <w:r w:rsidRPr="00F7383D">
        <w:rPr>
          <w:color w:val="000000"/>
          <w:sz w:val="28"/>
        </w:rPr>
        <w:t>порассуждаем</w:t>
      </w:r>
      <w:proofErr w:type="spellEnd"/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</w:rPr>
        <w:t>Дидактическая игра </w:t>
      </w:r>
      <w:r w:rsidRPr="00F7383D">
        <w:rPr>
          <w:b/>
          <w:bCs/>
          <w:i/>
          <w:iCs/>
          <w:color w:val="000000"/>
          <w:sz w:val="28"/>
          <w:szCs w:val="28"/>
        </w:rPr>
        <w:t>«Семейные обязанности»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На доске закреплены картинки с изображением папы, мамы, ребёнка. Набор карточек-схем с изображением семейных обязанностей. Дети по очереди подходят, и размещают под изображениями свою карточку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Вот видите, у каждого члена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 есть свои обязанности. Мамы и папы ходят на работу, чтобы заработать деньги, покупают одежду, продукты, создают уют в доме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Все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 одинаковые или разные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Правильно, все </w:t>
      </w:r>
      <w:r w:rsidRPr="00F7383D">
        <w:rPr>
          <w:b/>
          <w:bCs/>
          <w:color w:val="000000"/>
          <w:sz w:val="28"/>
        </w:rPr>
        <w:t>семьи разные</w:t>
      </w:r>
      <w:r w:rsidRPr="00F7383D">
        <w:rPr>
          <w:color w:val="000000"/>
          <w:sz w:val="28"/>
        </w:rPr>
        <w:t>: есть </w:t>
      </w:r>
      <w:r w:rsidRPr="00F7383D">
        <w:rPr>
          <w:b/>
          <w:bCs/>
          <w:color w:val="000000"/>
          <w:sz w:val="28"/>
        </w:rPr>
        <w:t>семьи большие</w:t>
      </w:r>
      <w:r w:rsidRPr="00F7383D">
        <w:rPr>
          <w:color w:val="000000"/>
          <w:sz w:val="28"/>
        </w:rPr>
        <w:t>, есть маленькие. Посмотрите на доску, вы видите фотографии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Какой считается эта </w:t>
      </w: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: большой или маленькой? Сколько детей в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? Обратите внимание на то, что родители ласково обнимают детей, у них очень добрые лица, ласковый взгляд. И не важно, какая </w:t>
      </w: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 большая или маленькая главное, чтобы в </w:t>
      </w:r>
      <w:r w:rsidRPr="00F7383D">
        <w:rPr>
          <w:b/>
          <w:bCs/>
          <w:color w:val="000000"/>
          <w:sz w:val="28"/>
        </w:rPr>
        <w:t>семье были всегда мир</w:t>
      </w:r>
      <w:r w:rsidRPr="00F7383D">
        <w:rPr>
          <w:color w:val="000000"/>
          <w:sz w:val="28"/>
        </w:rPr>
        <w:t>, уважение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Предлагаю поиграть в интересную игру "Солнышко и тучка". Я называю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ситуации, которые могут произойти в каждой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; если она вызывает положительные эмоции, радость, то вы показываете солнышко, а если плохое поведение, разочарование, то тучку. Договорились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</w:rPr>
        <w:t>Д/и </w:t>
      </w:r>
      <w:r w:rsidRPr="00F7383D">
        <w:rPr>
          <w:b/>
          <w:bCs/>
          <w:i/>
          <w:iCs/>
          <w:color w:val="000000"/>
          <w:sz w:val="28"/>
          <w:szCs w:val="28"/>
        </w:rPr>
        <w:t>«Радость и печаль»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Нарисовали красивую картину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Подрались с другом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Съели манную кашу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Убрали игрушки на место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Порвали книгу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На прогулке замарали куртку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Разбили чашку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Уступили место в автобусе бабушке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Помогли маме с уборкой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Отыскали потерянные бабушкой очки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Разбили чашку;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proofErr w:type="spellStart"/>
      <w:r w:rsidRPr="00F7383D">
        <w:rPr>
          <w:b/>
          <w:bCs/>
          <w:color w:val="000000"/>
          <w:sz w:val="28"/>
        </w:rPr>
        <w:lastRenderedPageBreak/>
        <w:t>Физминутка</w:t>
      </w:r>
      <w:proofErr w:type="spellEnd"/>
      <w:r w:rsidRPr="00F7383D">
        <w:rPr>
          <w:b/>
          <w:bCs/>
          <w:color w:val="000000"/>
          <w:sz w:val="28"/>
        </w:rPr>
        <w:t xml:space="preserve"> (песня </w:t>
      </w:r>
      <w:r w:rsidRPr="00F7383D">
        <w:rPr>
          <w:b/>
          <w:bCs/>
          <w:i/>
          <w:iCs/>
          <w:color w:val="000000"/>
          <w:sz w:val="28"/>
          <w:szCs w:val="28"/>
        </w:rPr>
        <w:t>«Разноцветные стекляшки собери»</w:t>
      </w:r>
      <w:r w:rsidRPr="00F7383D">
        <w:rPr>
          <w:b/>
          <w:bCs/>
          <w:color w:val="000000"/>
          <w:sz w:val="28"/>
        </w:rPr>
        <w:t>)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</w:rPr>
        <w:t>Семья – это самое дорогое</w:t>
      </w:r>
      <w:r w:rsidRPr="00F7383D">
        <w:rPr>
          <w:color w:val="000000"/>
          <w:sz w:val="28"/>
        </w:rPr>
        <w:t>, что есть у человека. Поэтому во все времена народ составлял пословицы и поговорки о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 xml:space="preserve">, доме. Мы тоже знаем много пословиц. Сейчас я буду называть начало </w:t>
      </w:r>
      <w:proofErr w:type="spellStart"/>
      <w:r w:rsidRPr="00F7383D">
        <w:rPr>
          <w:color w:val="000000"/>
          <w:sz w:val="28"/>
        </w:rPr>
        <w:t>пословицы,а</w:t>
      </w:r>
      <w:proofErr w:type="spellEnd"/>
      <w:r w:rsidRPr="00F7383D">
        <w:rPr>
          <w:color w:val="000000"/>
          <w:sz w:val="28"/>
        </w:rPr>
        <w:t xml:space="preserve"> вы закончите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При солнышке тепло, а при матери добро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Мой дом – моя крепость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Родительское слово на ветер не молвишь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Мать кормит детей, а земля людей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Мамонька родимая – свеча неугасимая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Вся </w:t>
      </w:r>
      <w:r w:rsidRPr="00F7383D">
        <w:rPr>
          <w:b/>
          <w:bCs/>
          <w:color w:val="000000"/>
          <w:sz w:val="28"/>
        </w:rPr>
        <w:t>семья вместе</w:t>
      </w:r>
      <w:r w:rsidRPr="00F7383D">
        <w:rPr>
          <w:color w:val="000000"/>
          <w:sz w:val="28"/>
        </w:rPr>
        <w:t>, так и душа на месте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Золото и серебро не стареют, мать и отец цены не имеют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Материнская ласка конца не знает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- Сыр калача белее, а мать всех друзей милее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Пословицы учат нас ценить свою </w:t>
      </w:r>
      <w:r w:rsidRPr="00F7383D">
        <w:rPr>
          <w:b/>
          <w:bCs/>
          <w:color w:val="000000"/>
          <w:sz w:val="28"/>
        </w:rPr>
        <w:t>семью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О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 можно рассказывать словами и рисунками. Давайте нарисуем свою </w:t>
      </w:r>
      <w:r w:rsidRPr="00F7383D">
        <w:rPr>
          <w:b/>
          <w:bCs/>
          <w:color w:val="000000"/>
          <w:sz w:val="28"/>
        </w:rPr>
        <w:t>семью</w:t>
      </w:r>
      <w:r w:rsidRPr="00F7383D">
        <w:rPr>
          <w:color w:val="000000"/>
          <w:sz w:val="28"/>
        </w:rPr>
        <w:t> и поселим всех в один большой дом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 (Дети рисуют свою </w:t>
      </w:r>
      <w:r w:rsidRPr="00F7383D">
        <w:rPr>
          <w:b/>
          <w:bCs/>
          <w:color w:val="000000"/>
          <w:sz w:val="28"/>
        </w:rPr>
        <w:t>семью</w:t>
      </w:r>
      <w:r w:rsidRPr="00F7383D">
        <w:rPr>
          <w:color w:val="000000"/>
          <w:sz w:val="28"/>
        </w:rPr>
        <w:t> и рисунки поселяют в окошка большого дома)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Вот какие дружные </w:t>
      </w:r>
      <w:r w:rsidRPr="00F7383D">
        <w:rPr>
          <w:b/>
          <w:bCs/>
          <w:color w:val="000000"/>
          <w:sz w:val="28"/>
        </w:rPr>
        <w:t>семьи живут в этом доме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Теперь я предлагаю вам взяться за руки и образовать круг. Представим, что мы с вами тоже большая дружная </w:t>
      </w: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. Пока в </w:t>
      </w:r>
      <w:r w:rsidRPr="00F7383D">
        <w:rPr>
          <w:b/>
          <w:bCs/>
          <w:color w:val="000000"/>
          <w:sz w:val="28"/>
        </w:rPr>
        <w:t>семье дружба</w:t>
      </w:r>
      <w:r w:rsidRPr="00F7383D">
        <w:rPr>
          <w:color w:val="000000"/>
          <w:sz w:val="28"/>
        </w:rPr>
        <w:t>, все держатся друг за друга, получается круг, внутри которого царит любовь, уважение, доброта. Но вдруг, в </w:t>
      </w:r>
      <w:r w:rsidRPr="00F7383D">
        <w:rPr>
          <w:b/>
          <w:bCs/>
          <w:color w:val="000000"/>
          <w:sz w:val="28"/>
        </w:rPr>
        <w:t>семье возникает ссора</w:t>
      </w:r>
      <w:r w:rsidRPr="00F7383D">
        <w:rPr>
          <w:color w:val="000000"/>
          <w:sz w:val="28"/>
        </w:rPr>
        <w:t>, кто-то обиделся на другого члена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, и уже круг дружной </w:t>
      </w:r>
      <w:r w:rsidRPr="00F7383D">
        <w:rPr>
          <w:b/>
          <w:bCs/>
          <w:color w:val="000000"/>
          <w:sz w:val="28"/>
        </w:rPr>
        <w:t>семьи разъединился</w:t>
      </w:r>
      <w:r w:rsidRPr="00F7383D">
        <w:rPr>
          <w:color w:val="000000"/>
          <w:sz w:val="28"/>
        </w:rPr>
        <w:t>. И все добро, уважение и любовь стали вытекать через это отверстие. Давайте мы с вами с уважением будем относиться к членам своей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, уважать старших, помогать младшим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  <w:u w:val="single"/>
        </w:rPr>
        <w:t xml:space="preserve">Послушайте стихотворение о семье (Мария </w:t>
      </w:r>
      <w:proofErr w:type="spellStart"/>
      <w:r w:rsidRPr="00F7383D">
        <w:rPr>
          <w:b/>
          <w:bCs/>
          <w:color w:val="000000"/>
          <w:sz w:val="28"/>
          <w:u w:val="single"/>
        </w:rPr>
        <w:t>Лангер</w:t>
      </w:r>
      <w:proofErr w:type="spellEnd"/>
      <w:r w:rsidRPr="00F7383D">
        <w:rPr>
          <w:b/>
          <w:bCs/>
          <w:color w:val="000000"/>
          <w:sz w:val="28"/>
          <w:u w:val="single"/>
        </w:rPr>
        <w:t>)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емья – это счастье, любовь и удача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Семья – это летом поездки на дачу.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Семья – это праздник, семейные даты,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Подарки, покупки, приятные траты.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Рождение детей, первый шаг, первый лепет,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Мечты о хорошем, волнение и трепет.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Семья – это труд, друг о друге забота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Семья – это много домашней работы.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Семья – это важно!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Семья – это сложно!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Но счастливо жить одному невозможно!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Всегда будьте вместе, любовь берегите,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Обиды и ссоры подальше гоните,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Хочу, чтоб про нас говорили друзья:</w:t>
      </w:r>
      <w:r w:rsidRPr="00F7383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  <w:t>Какая хорошая Ваша семья!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Ребята, а что бы вы хотели пожелать своей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? </w:t>
      </w:r>
      <w:r w:rsidRPr="00F7383D">
        <w:rPr>
          <w:i/>
          <w:iCs/>
          <w:color w:val="000000"/>
          <w:sz w:val="28"/>
        </w:rPr>
        <w:t>(Здоровья, радости, благополучия)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Сейчас мы будем друг другу передавать сердечко и говорить свое самое заветное</w:t>
      </w:r>
      <w:r w:rsidRPr="00F7383D">
        <w:rPr>
          <w:i/>
          <w:iCs/>
          <w:color w:val="000000"/>
          <w:sz w:val="28"/>
        </w:rPr>
        <w:t>«Пусть»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i/>
          <w:iCs/>
          <w:color w:val="000000"/>
          <w:sz w:val="28"/>
        </w:rPr>
        <w:lastRenderedPageBreak/>
        <w:t>«Пусть всегда будет в вашей </w:t>
      </w:r>
      <w:r w:rsidRPr="00F7383D">
        <w:rPr>
          <w:b/>
          <w:bCs/>
          <w:i/>
          <w:iCs/>
          <w:color w:val="000000"/>
          <w:sz w:val="28"/>
          <w:szCs w:val="28"/>
        </w:rPr>
        <w:t>семье</w:t>
      </w:r>
      <w:r w:rsidRPr="00F7383D">
        <w:rPr>
          <w:i/>
          <w:iCs/>
          <w:color w:val="000000"/>
          <w:sz w:val="28"/>
        </w:rPr>
        <w:t>…»</w:t>
      </w:r>
      <w:r w:rsidRPr="00F7383D">
        <w:rPr>
          <w:color w:val="000000"/>
          <w:sz w:val="28"/>
        </w:rPr>
        <w:t> </w:t>
      </w:r>
      <w:r w:rsidRPr="00F7383D">
        <w:rPr>
          <w:i/>
          <w:iCs/>
          <w:color w:val="000000"/>
          <w:sz w:val="28"/>
        </w:rPr>
        <w:t>(смех, цветы, птицы, папа, счастье, любовь)</w:t>
      </w:r>
      <w:r w:rsidRPr="00F7383D">
        <w:rPr>
          <w:color w:val="000000"/>
          <w:sz w:val="28"/>
        </w:rPr>
        <w:t>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b/>
          <w:bCs/>
          <w:color w:val="000000"/>
          <w:sz w:val="28"/>
        </w:rPr>
        <w:t>Итог занятия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 Как хорошо ребята, что у вас всех есть </w:t>
      </w:r>
      <w:r w:rsidRPr="00F7383D">
        <w:rPr>
          <w:b/>
          <w:bCs/>
          <w:color w:val="000000"/>
          <w:sz w:val="28"/>
        </w:rPr>
        <w:t>семьи</w:t>
      </w:r>
      <w:r w:rsidRPr="00F7383D">
        <w:rPr>
          <w:color w:val="000000"/>
          <w:sz w:val="28"/>
        </w:rPr>
        <w:t>!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 Вы – самые счастливые дети на свете, потому, что в ваших </w:t>
      </w:r>
      <w:r w:rsidRPr="00F7383D">
        <w:rPr>
          <w:b/>
          <w:bCs/>
          <w:color w:val="000000"/>
          <w:sz w:val="28"/>
        </w:rPr>
        <w:t>семьях любят друг друга</w:t>
      </w:r>
      <w:r w:rsidRPr="00F7383D">
        <w:rPr>
          <w:color w:val="000000"/>
          <w:sz w:val="28"/>
        </w:rPr>
        <w:t>, дружно живут вместе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  <w:szCs w:val="28"/>
          <w:u w:val="single"/>
        </w:rPr>
        <w:t>Воспитатель</w:t>
      </w:r>
      <w:r w:rsidRPr="00F7383D">
        <w:rPr>
          <w:color w:val="000000"/>
          <w:sz w:val="28"/>
        </w:rPr>
        <w:t>: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Ребята, давайте вспомним, что нового вы узнали сегодня? </w:t>
      </w:r>
      <w:r w:rsidRPr="00F7383D">
        <w:rPr>
          <w:i/>
          <w:iCs/>
          <w:color w:val="000000"/>
          <w:sz w:val="28"/>
        </w:rPr>
        <w:t>(дети встают в круг, воспитатель берет мяч.)</w:t>
      </w:r>
      <w:r w:rsidRPr="00F7383D">
        <w:rPr>
          <w:color w:val="000000"/>
          <w:sz w:val="28"/>
        </w:rPr>
        <w:t> Ребята, я задам вопрос и брошу одному из вас мяч, вы поймаете его и ответьте на мой вопрос, когда закончите, вернете мяч.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Что такое </w:t>
      </w:r>
      <w:r w:rsidRPr="00F7383D">
        <w:rPr>
          <w:b/>
          <w:bCs/>
          <w:color w:val="000000"/>
          <w:sz w:val="28"/>
        </w:rPr>
        <w:t>семья</w:t>
      </w:r>
      <w:r w:rsidRPr="00F7383D">
        <w:rPr>
          <w:color w:val="000000"/>
          <w:sz w:val="28"/>
        </w:rPr>
        <w:t>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Кто такие родственники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 Как другими словами можно назвать папу и маму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 Как люди должны жить в </w:t>
      </w:r>
      <w:r w:rsidRPr="00F7383D">
        <w:rPr>
          <w:b/>
          <w:bCs/>
          <w:color w:val="000000"/>
          <w:sz w:val="28"/>
        </w:rPr>
        <w:t>семье</w:t>
      </w:r>
      <w:r w:rsidRPr="00F7383D">
        <w:rPr>
          <w:color w:val="000000"/>
          <w:sz w:val="28"/>
        </w:rPr>
        <w:t>?</w:t>
      </w:r>
    </w:p>
    <w:p w:rsidR="00F7383D" w:rsidRPr="00F7383D" w:rsidRDefault="00F7383D" w:rsidP="00F7383D">
      <w:pPr>
        <w:shd w:val="clear" w:color="auto" w:fill="FFFFFF"/>
        <w:rPr>
          <w:color w:val="000000"/>
          <w:sz w:val="20"/>
          <w:szCs w:val="20"/>
        </w:rPr>
      </w:pPr>
      <w:r w:rsidRPr="00F7383D">
        <w:rPr>
          <w:color w:val="000000"/>
          <w:sz w:val="28"/>
        </w:rPr>
        <w:t>Ребята рассказывают, что им понравилось и запомнилось.</w:t>
      </w:r>
    </w:p>
    <w:p w:rsidR="00FB6B3D" w:rsidRPr="00B83AA0" w:rsidRDefault="00FB6B3D" w:rsidP="00B83AA0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sectPr w:rsidR="00FB6B3D" w:rsidRPr="00B83AA0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8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D1EA0"/>
    <w:rsid w:val="004E7239"/>
    <w:rsid w:val="004E76E1"/>
    <w:rsid w:val="00507D70"/>
    <w:rsid w:val="00511D77"/>
    <w:rsid w:val="00552B5E"/>
    <w:rsid w:val="00554E72"/>
    <w:rsid w:val="005D4C18"/>
    <w:rsid w:val="005F4EA6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A1E30"/>
    <w:rsid w:val="008A79F4"/>
    <w:rsid w:val="00902086"/>
    <w:rsid w:val="00915E16"/>
    <w:rsid w:val="00921ABC"/>
    <w:rsid w:val="00960BF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575D6"/>
    <w:rsid w:val="00B83AA0"/>
    <w:rsid w:val="00B938F2"/>
    <w:rsid w:val="00BA6AB6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40</cp:revision>
  <cp:lastPrinted>2022-03-21T14:27:00Z</cp:lastPrinted>
  <dcterms:created xsi:type="dcterms:W3CDTF">2014-03-17T06:44:00Z</dcterms:created>
  <dcterms:modified xsi:type="dcterms:W3CDTF">2022-10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